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高考作文实战技法与演练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高考作文实战技法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3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作文  高考作文实战技法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